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237" w:rsidRDefault="00A53DA7" w:rsidP="00432FA7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noProof/>
          <w:lang w:val="lv-LV" w:eastAsia="lv-LV"/>
        </w:rPr>
        <w:drawing>
          <wp:inline distT="0" distB="0" distL="0" distR="0" wp14:anchorId="0B18DCA2" wp14:editId="53D4EA13">
            <wp:extent cx="1024128" cy="10668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skolas_latv_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348AC474" wp14:editId="4A9F614B">
            <wp:simplePos x="0" y="0"/>
            <wp:positionH relativeFrom="column">
              <wp:posOffset>160655</wp:posOffset>
            </wp:positionH>
            <wp:positionV relativeFrom="paragraph">
              <wp:posOffset>79375</wp:posOffset>
            </wp:positionV>
            <wp:extent cx="7239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032" y="21273"/>
                <wp:lineTo x="21032" y="0"/>
                <wp:lineTo x="0" y="0"/>
              </wp:wrapPolygon>
            </wp:wrapTight>
            <wp:docPr id="4" name="Picture 4" descr="fee_logo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e_logo_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37">
        <w:rPr>
          <w:rFonts w:ascii="Times New Roman" w:eastAsia="Times New Roman" w:hAnsi="Times New Roman" w:cs="Times New Roman"/>
          <w:sz w:val="24"/>
        </w:rPr>
        <w:tab/>
      </w:r>
      <w:r w:rsidR="00950237">
        <w:rPr>
          <w:noProof/>
          <w:lang w:val="lv-LV" w:eastAsia="lv-LV"/>
        </w:rPr>
        <w:drawing>
          <wp:inline distT="0" distB="0" distL="0" distR="0" wp14:anchorId="7C71B277" wp14:editId="30D87B8A">
            <wp:extent cx="984738" cy="133555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23" cy="1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37" w:rsidRDefault="00950237" w:rsidP="00432FA7">
      <w:pPr>
        <w:widowControl w:val="0"/>
        <w:tabs>
          <w:tab w:val="left" w:pos="2880"/>
          <w:tab w:val="center" w:pos="4680"/>
        </w:tabs>
        <w:rPr>
          <w:rFonts w:ascii="Times New Roman" w:eastAsia="Times New Roman" w:hAnsi="Times New Roman" w:cs="Times New Roman"/>
          <w:sz w:val="24"/>
        </w:rPr>
      </w:pPr>
    </w:p>
    <w:p w:rsidR="00F44AAB" w:rsidRPr="00950237" w:rsidRDefault="00A21B42" w:rsidP="00432FA7">
      <w:pPr>
        <w:widowControl w:val="0"/>
        <w:jc w:val="center"/>
        <w:rPr>
          <w:b/>
        </w:rPr>
      </w:pP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Plašu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vides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tematu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klāstu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izzinās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Ekoskolu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ziemas</w:t>
      </w:r>
      <w:proofErr w:type="spellEnd"/>
      <w:r w:rsidRPr="0095023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50237">
        <w:rPr>
          <w:rFonts w:ascii="Times New Roman" w:eastAsia="Times New Roman" w:hAnsi="Times New Roman" w:cs="Times New Roman"/>
          <w:b/>
          <w:sz w:val="24"/>
        </w:rPr>
        <w:t>forumā</w:t>
      </w:r>
      <w:proofErr w:type="spellEnd"/>
    </w:p>
    <w:p w:rsidR="00F44AAB" w:rsidRDefault="00F44AAB" w:rsidP="00432FA7">
      <w:pPr>
        <w:widowControl w:val="0"/>
        <w:jc w:val="center"/>
      </w:pP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FA7">
        <w:rPr>
          <w:rFonts w:ascii="Times New Roman" w:hAnsi="Times New Roman" w:cs="Times New Roman"/>
          <w:sz w:val="24"/>
          <w:szCs w:val="24"/>
        </w:rPr>
        <w:t xml:space="preserve">No 21. </w:t>
      </w:r>
      <w:proofErr w:type="spellStart"/>
      <w:proofErr w:type="gramStart"/>
      <w:r w:rsidRPr="00432FA7">
        <w:rPr>
          <w:rFonts w:ascii="Times New Roman" w:hAnsi="Times New Roman" w:cs="Times New Roman"/>
          <w:sz w:val="24"/>
          <w:szCs w:val="24"/>
        </w:rPr>
        <w:t>līdz</w:t>
      </w:r>
      <w:proofErr w:type="spellEnd"/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ebruāri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Vides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nd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ugmal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mat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Ķekav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švaldīb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īsten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irmo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ie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rum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enuvie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ulcē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otāj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ēn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irā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žādā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stādē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.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īdzīg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radīcijā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ļuvušaj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sar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rum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ie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mērķi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eido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pratn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ogramm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32FA7">
        <w:rPr>
          <w:rFonts w:ascii="Times New Roman" w:hAnsi="Times New Roman" w:cs="Times New Roman"/>
          <w:sz w:val="24"/>
          <w:szCs w:val="24"/>
        </w:rPr>
        <w:t>tās</w:t>
      </w:r>
      <w:proofErr w:type="spellEnd"/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istītajie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tājumie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pras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žād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de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spējam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īsteno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aksē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ļūt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kdien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rīcīb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forums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niedz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spēj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pazī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ena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otr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ū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n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ināšan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loti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ieredzē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pild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motivācij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dvesm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zīvo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raudzīg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v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kdien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ie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rum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plūkot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tbildīg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lgtspējīg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tēriņ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emat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orum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irmaj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ien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notik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ieredz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es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dvesmojoš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tāst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kar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ur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dī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vides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žurnālist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nitr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oom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ekcij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nkubator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ur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irā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tāstī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Renāt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ukjansk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ociālo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novācij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bū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atā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žād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īsfil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nieš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gatavot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ezentāc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raudzīg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rīcīb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.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Otraj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ien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redzēt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ematisk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ekc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rbnīc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žādā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ēmā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istīt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tbildīg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zīvesveid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ogramm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ēmā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-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eselīg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zīvesveid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lgtspējīg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ārtik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tāstī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biedr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„homo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c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ārstāv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git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usvilk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nerģ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limat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tājum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plūk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nergodat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dītāj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Šipkov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mež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zinā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līdzē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estur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Ķer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o LOB (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ornitoloģ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biedrīb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vukār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reenwal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ārstāv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Dace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alniņ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ērsī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uzmanīb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dzīv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ķīm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tekme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ūden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ētī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ilsētvid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kārtošan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lānošan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raudzīg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unkcionāl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eid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ēn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olotāj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icin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ristīn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amurajev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o “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Rīg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vukār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ārtik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tēriņ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endenc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odīg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irdzniec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ustīb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Fairtrad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kaidro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āni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Brizg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Zaļā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Brīv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ēc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lekcijām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notik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idej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darbnīca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–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dalībnieki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veido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rezentācija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, video,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aktivitāš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lānu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u.c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.,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lai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ieredzi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redzēto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dzirdēto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tālāk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vēstīt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sabiedrībai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>.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Diena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sesij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noslēgumā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dalībniekiem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bū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iespēja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ārbaudīt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gūtā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zināšana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zināšan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olimpiādē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piedalītie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Olimpiskajā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spēlē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–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atraktīvā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sportiskā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un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izglītojošā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aktivitātē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, bet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vakarā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baudīt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zaļo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humoru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kopā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ar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improvizācijas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color w:val="232323"/>
          <w:sz w:val="24"/>
          <w:szCs w:val="24"/>
        </w:rPr>
        <w:t>teātri</w:t>
      </w:r>
      <w:proofErr w:type="spellEnd"/>
      <w:r w:rsidRPr="00432FA7">
        <w:rPr>
          <w:rFonts w:ascii="Times New Roman" w:hAnsi="Times New Roman" w:cs="Times New Roman"/>
          <w:color w:val="232323"/>
          <w:sz w:val="24"/>
          <w:szCs w:val="24"/>
        </w:rPr>
        <w:t xml:space="preserve"> Improzoo.lv. 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en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isaptverošākajie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F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arīdzan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opulārākajie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vides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modeļiem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saulē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kurš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Latvij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rbo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esmit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adu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ogrammā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šobrīd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darbo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estāde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irā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Ekoskol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rogramm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:</w:t>
      </w:r>
      <w:hyperlink r:id="rId11">
        <w:r w:rsidRPr="00432FA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>
        <w:r w:rsidRPr="00432FA7">
          <w:rPr>
            <w:rFonts w:ascii="Times New Roman" w:hAnsi="Times New Roman" w:cs="Times New Roman"/>
            <w:color w:val="3100B0"/>
            <w:sz w:val="24"/>
            <w:szCs w:val="24"/>
            <w:u w:val="single"/>
          </w:rPr>
          <w:t>www.videsfonds.lv</w:t>
        </w:r>
      </w:hyperlink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Vairāk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nformācija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pasākumu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: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2FA7">
        <w:rPr>
          <w:rFonts w:ascii="Times New Roman" w:hAnsi="Times New Roman" w:cs="Times New Roman"/>
          <w:sz w:val="24"/>
          <w:szCs w:val="24"/>
        </w:rPr>
        <w:t xml:space="preserve">Daniels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Trukšāns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(26349865)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Sagatavoj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>:</w:t>
      </w:r>
    </w:p>
    <w:p w:rsidR="00F44AAB" w:rsidRPr="00432FA7" w:rsidRDefault="00A21B42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FA7">
        <w:rPr>
          <w:rFonts w:ascii="Times New Roman" w:hAnsi="Times New Roman" w:cs="Times New Roman"/>
          <w:sz w:val="24"/>
          <w:szCs w:val="24"/>
        </w:rPr>
        <w:t>Ilze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A7">
        <w:rPr>
          <w:rFonts w:ascii="Times New Roman" w:hAnsi="Times New Roman" w:cs="Times New Roman"/>
          <w:sz w:val="24"/>
          <w:szCs w:val="24"/>
        </w:rPr>
        <w:t>Grunska</w:t>
      </w:r>
      <w:proofErr w:type="spellEnd"/>
      <w:r w:rsidRPr="00432FA7">
        <w:rPr>
          <w:rFonts w:ascii="Times New Roman" w:hAnsi="Times New Roman" w:cs="Times New Roman"/>
          <w:sz w:val="24"/>
          <w:szCs w:val="24"/>
        </w:rPr>
        <w:t xml:space="preserve"> (ilze.grunska@zemesdraugi.lv)</w:t>
      </w:r>
    </w:p>
    <w:p w:rsidR="00F44AAB" w:rsidRPr="00432FA7" w:rsidRDefault="00F44AAB" w:rsidP="00432FA7">
      <w:pPr>
        <w:pStyle w:val="Bezatstarpm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4AAB" w:rsidRPr="00432FA7" w:rsidSect="00432FA7">
      <w:pgSz w:w="12240" w:h="15840"/>
      <w:pgMar w:top="851" w:right="616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4C" w:rsidRDefault="00E2464C" w:rsidP="00950237">
      <w:pPr>
        <w:spacing w:line="240" w:lineRule="auto"/>
      </w:pPr>
      <w:r>
        <w:separator/>
      </w:r>
    </w:p>
  </w:endnote>
  <w:endnote w:type="continuationSeparator" w:id="0">
    <w:p w:rsidR="00E2464C" w:rsidRDefault="00E2464C" w:rsidP="0095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4C" w:rsidRDefault="00E2464C" w:rsidP="00950237">
      <w:pPr>
        <w:spacing w:line="240" w:lineRule="auto"/>
      </w:pPr>
      <w:r>
        <w:separator/>
      </w:r>
    </w:p>
  </w:footnote>
  <w:footnote w:type="continuationSeparator" w:id="0">
    <w:p w:rsidR="00E2464C" w:rsidRDefault="00E2464C" w:rsidP="009502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4AAB"/>
    <w:rsid w:val="00432FA7"/>
    <w:rsid w:val="00950237"/>
    <w:rsid w:val="00A21B42"/>
    <w:rsid w:val="00A53DA7"/>
    <w:rsid w:val="00E2464C"/>
    <w:rsid w:val="00F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Virsraksts1">
    <w:name w:val="heading 1"/>
    <w:basedOn w:val="Parasts"/>
    <w:next w:val="Parasts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Virsraksts2">
    <w:name w:val="heading 2"/>
    <w:basedOn w:val="Parasts"/>
    <w:next w:val="Parasts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Virsraksts3">
    <w:name w:val="heading 3"/>
    <w:basedOn w:val="Parasts"/>
    <w:next w:val="Parasts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Virsraksts4">
    <w:name w:val="heading 4"/>
    <w:basedOn w:val="Parasts"/>
    <w:next w:val="Parasts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Virsraksts5">
    <w:name w:val="heading 5"/>
    <w:basedOn w:val="Parasts"/>
    <w:next w:val="Parasts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pakvirsraksts">
    <w:name w:val="Subtitle"/>
    <w:basedOn w:val="Parasts"/>
    <w:next w:val="Parasts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Galvene">
    <w:name w:val="header"/>
    <w:basedOn w:val="Parasts"/>
    <w:link w:val="GalveneRakstz"/>
    <w:uiPriority w:val="99"/>
    <w:unhideWhenUsed/>
    <w:rsid w:val="00950237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0237"/>
    <w:rPr>
      <w:rFonts w:ascii="Arial" w:eastAsia="Arial" w:hAnsi="Arial" w:cs="Arial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950237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0237"/>
    <w:rPr>
      <w:rFonts w:ascii="Arial" w:eastAsia="Arial" w:hAnsi="Arial" w:cs="Arial"/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0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0237"/>
    <w:rPr>
      <w:rFonts w:ascii="Tahoma" w:eastAsia="Arial" w:hAnsi="Tahoma" w:cs="Tahoma"/>
      <w:color w:val="000000"/>
      <w:sz w:val="16"/>
      <w:szCs w:val="16"/>
    </w:rPr>
  </w:style>
  <w:style w:type="paragraph" w:styleId="Bezatstarpm">
    <w:name w:val="No Spacing"/>
    <w:uiPriority w:val="1"/>
    <w:qFormat/>
    <w:rsid w:val="00432FA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Virsraksts1">
    <w:name w:val="heading 1"/>
    <w:basedOn w:val="Parasts"/>
    <w:next w:val="Parasts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Virsraksts2">
    <w:name w:val="heading 2"/>
    <w:basedOn w:val="Parasts"/>
    <w:next w:val="Parasts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Virsraksts3">
    <w:name w:val="heading 3"/>
    <w:basedOn w:val="Parasts"/>
    <w:next w:val="Parasts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Virsraksts4">
    <w:name w:val="heading 4"/>
    <w:basedOn w:val="Parasts"/>
    <w:next w:val="Parasts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Virsraksts5">
    <w:name w:val="heading 5"/>
    <w:basedOn w:val="Parasts"/>
    <w:next w:val="Parasts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pakvirsraksts">
    <w:name w:val="Subtitle"/>
    <w:basedOn w:val="Parasts"/>
    <w:next w:val="Parasts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Galvene">
    <w:name w:val="header"/>
    <w:basedOn w:val="Parasts"/>
    <w:link w:val="GalveneRakstz"/>
    <w:uiPriority w:val="99"/>
    <w:unhideWhenUsed/>
    <w:rsid w:val="00950237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0237"/>
    <w:rPr>
      <w:rFonts w:ascii="Arial" w:eastAsia="Arial" w:hAnsi="Arial" w:cs="Arial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950237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0237"/>
    <w:rPr>
      <w:rFonts w:ascii="Arial" w:eastAsia="Arial" w:hAnsi="Arial" w:cs="Arial"/>
      <w:color w:val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0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0237"/>
    <w:rPr>
      <w:rFonts w:ascii="Tahoma" w:eastAsia="Arial" w:hAnsi="Tahoma" w:cs="Tahoma"/>
      <w:color w:val="000000"/>
      <w:sz w:val="16"/>
      <w:szCs w:val="16"/>
    </w:rPr>
  </w:style>
  <w:style w:type="paragraph" w:styleId="Bezatstarpm">
    <w:name w:val="No Spacing"/>
    <w:uiPriority w:val="1"/>
    <w:qFormat/>
    <w:rsid w:val="00432FA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desfon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sfonds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97F3-BB21-4CAF-B503-D2F72021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skolu ziemas forums.docx</vt:lpstr>
      <vt:lpstr>ekoskolu ziemas forums.docx</vt:lpstr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skolu ziemas forums.docx</dc:title>
  <dc:creator>User</dc:creator>
  <cp:lastModifiedBy>Skolotaji</cp:lastModifiedBy>
  <cp:revision>2</cp:revision>
  <dcterms:created xsi:type="dcterms:W3CDTF">2014-02-13T11:15:00Z</dcterms:created>
  <dcterms:modified xsi:type="dcterms:W3CDTF">2014-02-13T11:15:00Z</dcterms:modified>
</cp:coreProperties>
</file>